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787A" w14:textId="30E561C8" w:rsidR="00230F3D" w:rsidRDefault="00230F3D" w:rsidP="00230F3D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［様式１］</w:t>
      </w:r>
    </w:p>
    <w:p w14:paraId="6823F9BF" w14:textId="3DF01F03" w:rsidR="00303DD8" w:rsidRDefault="007F55AD" w:rsidP="007F55AD">
      <w:pPr>
        <w:spacing w:line="400" w:lineRule="exact"/>
        <w:jc w:val="right"/>
        <w:rPr>
          <w:sz w:val="24"/>
          <w:szCs w:val="24"/>
        </w:rPr>
      </w:pPr>
      <w:r w:rsidRPr="007F55A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4F5701B" w14:textId="31E9378B" w:rsidR="007F55AD" w:rsidRDefault="007F55AD" w:rsidP="007F55AD">
      <w:pPr>
        <w:spacing w:line="400" w:lineRule="exact"/>
        <w:rPr>
          <w:sz w:val="24"/>
          <w:szCs w:val="24"/>
        </w:rPr>
      </w:pPr>
    </w:p>
    <w:p w14:paraId="5B04B087" w14:textId="77777777" w:rsidR="007F55AD" w:rsidRDefault="007F55AD" w:rsidP="007F55AD">
      <w:pPr>
        <w:spacing w:line="400" w:lineRule="exact"/>
        <w:rPr>
          <w:sz w:val="24"/>
          <w:szCs w:val="24"/>
        </w:rPr>
      </w:pPr>
    </w:p>
    <w:p w14:paraId="6E468976" w14:textId="326D17C2" w:rsidR="007F55AD" w:rsidRDefault="007F55AD" w:rsidP="007F55A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秋田県漁業協同組合</w:t>
      </w:r>
    </w:p>
    <w:p w14:paraId="1E353C74" w14:textId="47B8CAE4" w:rsidR="007F55AD" w:rsidRDefault="007F55AD" w:rsidP="007F55A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組合長　加賀谷　弘</w:t>
      </w:r>
    </w:p>
    <w:p w14:paraId="174C5E94" w14:textId="67D50DC2" w:rsidR="007F55AD" w:rsidRDefault="007F55AD" w:rsidP="007F55AD">
      <w:pPr>
        <w:spacing w:line="400" w:lineRule="exact"/>
        <w:rPr>
          <w:sz w:val="24"/>
          <w:szCs w:val="24"/>
        </w:rPr>
      </w:pPr>
    </w:p>
    <w:p w14:paraId="737DBBF1" w14:textId="399FFF0B" w:rsidR="007F55AD" w:rsidRDefault="007F55AD" w:rsidP="007F55AD">
      <w:pPr>
        <w:spacing w:line="400" w:lineRule="exact"/>
        <w:rPr>
          <w:sz w:val="24"/>
          <w:szCs w:val="24"/>
        </w:rPr>
      </w:pPr>
    </w:p>
    <w:p w14:paraId="4A081174" w14:textId="02C0759A" w:rsidR="007F55AD" w:rsidRDefault="007F55AD" w:rsidP="007F55AD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秋田県漁業協同組合電算システム</w:t>
      </w:r>
    </w:p>
    <w:p w14:paraId="2C6C3AC9" w14:textId="032F5EBA" w:rsidR="007F55AD" w:rsidRDefault="007F55AD" w:rsidP="007F55AD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　参加申込書</w:t>
      </w:r>
    </w:p>
    <w:p w14:paraId="4B51B945" w14:textId="193D72A6" w:rsidR="007F55AD" w:rsidRDefault="007F55AD" w:rsidP="007F55AD">
      <w:pPr>
        <w:spacing w:line="400" w:lineRule="exact"/>
        <w:rPr>
          <w:sz w:val="24"/>
          <w:szCs w:val="24"/>
        </w:rPr>
      </w:pPr>
    </w:p>
    <w:p w14:paraId="656407F8" w14:textId="4992A1BD" w:rsidR="007F55AD" w:rsidRDefault="007F55AD" w:rsidP="007F55AD">
      <w:pPr>
        <w:spacing w:line="400" w:lineRule="exact"/>
        <w:rPr>
          <w:sz w:val="24"/>
          <w:szCs w:val="24"/>
        </w:rPr>
      </w:pPr>
    </w:p>
    <w:p w14:paraId="1953B80A" w14:textId="2F2728F7" w:rsidR="007F55AD" w:rsidRDefault="007F55AD" w:rsidP="007F55AD">
      <w:pPr>
        <w:spacing w:line="400" w:lineRule="exact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0C5B5B28" w14:textId="27C4D5B0" w:rsidR="007F55AD" w:rsidRDefault="007F55AD" w:rsidP="007F55AD">
      <w:pPr>
        <w:spacing w:line="400" w:lineRule="exact"/>
        <w:rPr>
          <w:sz w:val="24"/>
          <w:szCs w:val="24"/>
        </w:rPr>
      </w:pPr>
    </w:p>
    <w:p w14:paraId="454697B4" w14:textId="763FB74A" w:rsidR="007F55AD" w:rsidRDefault="007F55AD" w:rsidP="007F55AD">
      <w:pPr>
        <w:spacing w:line="400" w:lineRule="exact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14:paraId="05678982" w14:textId="70130695" w:rsidR="007F55AD" w:rsidRDefault="007F55AD" w:rsidP="007F55AD">
      <w:pPr>
        <w:spacing w:line="400" w:lineRule="exact"/>
        <w:rPr>
          <w:sz w:val="24"/>
          <w:szCs w:val="24"/>
        </w:rPr>
      </w:pPr>
    </w:p>
    <w:p w14:paraId="24F07179" w14:textId="0B6191CD" w:rsidR="007F55AD" w:rsidRDefault="007F55AD" w:rsidP="007F55AD">
      <w:pPr>
        <w:spacing w:line="400" w:lineRule="exact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　　　　　　　　　印</w:t>
      </w:r>
    </w:p>
    <w:p w14:paraId="39231CFF" w14:textId="131C2CF8" w:rsidR="007F55AD" w:rsidRDefault="007F55AD" w:rsidP="007F55AD">
      <w:pPr>
        <w:spacing w:line="400" w:lineRule="exact"/>
        <w:rPr>
          <w:sz w:val="24"/>
          <w:szCs w:val="24"/>
        </w:rPr>
      </w:pPr>
    </w:p>
    <w:p w14:paraId="3AF5E0C3" w14:textId="05BC7B4D" w:rsidR="007F55AD" w:rsidRDefault="007F55AD" w:rsidP="007F55AD">
      <w:pPr>
        <w:spacing w:line="400" w:lineRule="exact"/>
        <w:rPr>
          <w:sz w:val="24"/>
          <w:szCs w:val="24"/>
        </w:rPr>
      </w:pPr>
    </w:p>
    <w:p w14:paraId="2AD2E003" w14:textId="1D13B4E7" w:rsidR="007F55AD" w:rsidRDefault="007F55AD" w:rsidP="007F55A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参加を申し込みます。</w:t>
      </w:r>
    </w:p>
    <w:p w14:paraId="180FCDC0" w14:textId="3154EB55" w:rsidR="007F55AD" w:rsidRDefault="007F55AD" w:rsidP="007F55AD">
      <w:pPr>
        <w:spacing w:line="400" w:lineRule="exact"/>
        <w:rPr>
          <w:sz w:val="24"/>
          <w:szCs w:val="24"/>
        </w:rPr>
      </w:pPr>
    </w:p>
    <w:p w14:paraId="21D4F8A4" w14:textId="77777777" w:rsidR="007F55AD" w:rsidRPr="007F55AD" w:rsidRDefault="007F55AD" w:rsidP="007F55AD">
      <w:pPr>
        <w:spacing w:line="400" w:lineRule="exact"/>
        <w:rPr>
          <w:sz w:val="24"/>
          <w:szCs w:val="24"/>
        </w:rPr>
      </w:pPr>
    </w:p>
    <w:sectPr w:rsidR="007F55AD" w:rsidRPr="007F55AD" w:rsidSect="00E72B4C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DA1C" w14:textId="77777777" w:rsidR="0023424D" w:rsidRDefault="0023424D" w:rsidP="0044474B">
      <w:r>
        <w:separator/>
      </w:r>
    </w:p>
  </w:endnote>
  <w:endnote w:type="continuationSeparator" w:id="0">
    <w:p w14:paraId="2F2FEBDF" w14:textId="77777777" w:rsidR="0023424D" w:rsidRDefault="0023424D" w:rsidP="0044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F257" w14:textId="77777777" w:rsidR="0023424D" w:rsidRDefault="0023424D" w:rsidP="0044474B">
      <w:r>
        <w:separator/>
      </w:r>
    </w:p>
  </w:footnote>
  <w:footnote w:type="continuationSeparator" w:id="0">
    <w:p w14:paraId="35A101B6" w14:textId="77777777" w:rsidR="0023424D" w:rsidRDefault="0023424D" w:rsidP="0044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4586F"/>
    <w:multiLevelType w:val="hybridMultilevel"/>
    <w:tmpl w:val="044E6CF6"/>
    <w:lvl w:ilvl="0" w:tplc="27AC75B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45"/>
    <w:rsid w:val="00045EDD"/>
    <w:rsid w:val="00080B8B"/>
    <w:rsid w:val="001205EF"/>
    <w:rsid w:val="001A6AF8"/>
    <w:rsid w:val="001B41AB"/>
    <w:rsid w:val="0020691E"/>
    <w:rsid w:val="00225F22"/>
    <w:rsid w:val="00230F3D"/>
    <w:rsid w:val="002326CA"/>
    <w:rsid w:val="0023424D"/>
    <w:rsid w:val="00253C55"/>
    <w:rsid w:val="00283CD8"/>
    <w:rsid w:val="00284373"/>
    <w:rsid w:val="002B7D04"/>
    <w:rsid w:val="002F1C75"/>
    <w:rsid w:val="00303DD8"/>
    <w:rsid w:val="00346DA9"/>
    <w:rsid w:val="00347E45"/>
    <w:rsid w:val="003C0BBE"/>
    <w:rsid w:val="0043218F"/>
    <w:rsid w:val="00435723"/>
    <w:rsid w:val="0044474B"/>
    <w:rsid w:val="00485C81"/>
    <w:rsid w:val="004F0139"/>
    <w:rsid w:val="005303BE"/>
    <w:rsid w:val="005315E7"/>
    <w:rsid w:val="00535B9B"/>
    <w:rsid w:val="0056072F"/>
    <w:rsid w:val="00562A6B"/>
    <w:rsid w:val="005649AA"/>
    <w:rsid w:val="005A7ECF"/>
    <w:rsid w:val="005C03FE"/>
    <w:rsid w:val="00601E2C"/>
    <w:rsid w:val="006106C1"/>
    <w:rsid w:val="006410CF"/>
    <w:rsid w:val="0064398C"/>
    <w:rsid w:val="0068440B"/>
    <w:rsid w:val="00684751"/>
    <w:rsid w:val="00685420"/>
    <w:rsid w:val="006B059A"/>
    <w:rsid w:val="006D5DE3"/>
    <w:rsid w:val="006E0BC5"/>
    <w:rsid w:val="00706CD8"/>
    <w:rsid w:val="00780DEB"/>
    <w:rsid w:val="007C57C4"/>
    <w:rsid w:val="007D6BEF"/>
    <w:rsid w:val="007F55AD"/>
    <w:rsid w:val="008273B0"/>
    <w:rsid w:val="00844FC6"/>
    <w:rsid w:val="008A2DB9"/>
    <w:rsid w:val="008D474B"/>
    <w:rsid w:val="009B5E7D"/>
    <w:rsid w:val="009F25A8"/>
    <w:rsid w:val="00A92DE8"/>
    <w:rsid w:val="00BE7C14"/>
    <w:rsid w:val="00BF791E"/>
    <w:rsid w:val="00C07C6E"/>
    <w:rsid w:val="00C162B6"/>
    <w:rsid w:val="00C358FD"/>
    <w:rsid w:val="00CB085A"/>
    <w:rsid w:val="00CC6241"/>
    <w:rsid w:val="00CF5A79"/>
    <w:rsid w:val="00D20380"/>
    <w:rsid w:val="00D63F36"/>
    <w:rsid w:val="00E72B4C"/>
    <w:rsid w:val="00E904D8"/>
    <w:rsid w:val="00EE3835"/>
    <w:rsid w:val="00F31BA4"/>
    <w:rsid w:val="00F6629F"/>
    <w:rsid w:val="00F84E76"/>
    <w:rsid w:val="00F85206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E04A8"/>
  <w15:chartTrackingRefBased/>
  <w15:docId w15:val="{D159E409-9559-49DC-859F-F6F614F1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C6E"/>
    <w:pPr>
      <w:ind w:leftChars="400" w:left="840"/>
    </w:pPr>
  </w:style>
  <w:style w:type="character" w:styleId="a4">
    <w:name w:val="Hyperlink"/>
    <w:basedOn w:val="a0"/>
    <w:uiPriority w:val="99"/>
    <w:unhideWhenUsed/>
    <w:rsid w:val="003C0B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0BB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B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4C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4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474B"/>
  </w:style>
  <w:style w:type="paragraph" w:styleId="aa">
    <w:name w:val="footer"/>
    <w:basedOn w:val="a"/>
    <w:link w:val="ab"/>
    <w:uiPriority w:val="99"/>
    <w:unhideWhenUsed/>
    <w:rsid w:val="00444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474B"/>
  </w:style>
  <w:style w:type="paragraph" w:styleId="ac">
    <w:name w:val="Date"/>
    <w:basedOn w:val="a"/>
    <w:next w:val="a"/>
    <w:link w:val="ad"/>
    <w:uiPriority w:val="99"/>
    <w:semiHidden/>
    <w:unhideWhenUsed/>
    <w:rsid w:val="005A7ECF"/>
  </w:style>
  <w:style w:type="character" w:customStyle="1" w:styleId="ad">
    <w:name w:val="日付 (文字)"/>
    <w:basedOn w:val="a0"/>
    <w:link w:val="ac"/>
    <w:uiPriority w:val="99"/>
    <w:semiHidden/>
    <w:rsid w:val="005A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2FD1-45E5-4A25-8B02-130C483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亜弥</dc:creator>
  <cp:keywords/>
  <dc:description/>
  <cp:lastModifiedBy>AKITA40</cp:lastModifiedBy>
  <cp:revision>7</cp:revision>
  <cp:lastPrinted>2020-08-02T01:30:00Z</cp:lastPrinted>
  <dcterms:created xsi:type="dcterms:W3CDTF">2020-07-29T07:22:00Z</dcterms:created>
  <dcterms:modified xsi:type="dcterms:W3CDTF">2020-08-02T01:32:00Z</dcterms:modified>
</cp:coreProperties>
</file>